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1ED7" w:rsidRPr="000A1ED7" w:rsidTr="000A1ED7">
        <w:tc>
          <w:tcPr>
            <w:tcW w:w="4785" w:type="dxa"/>
          </w:tcPr>
          <w:p w:rsidR="000A1ED7" w:rsidRPr="000A1ED7" w:rsidRDefault="000A1ED7" w:rsidP="000A1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1ED7" w:rsidRPr="000A1ED7" w:rsidRDefault="000A1ED7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ED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E44DF">
              <w:rPr>
                <w:rFonts w:ascii="Times New Roman" w:hAnsi="Times New Roman"/>
                <w:sz w:val="28"/>
                <w:szCs w:val="28"/>
              </w:rPr>
              <w:t>4</w:t>
            </w:r>
            <w:r w:rsidRPr="000A1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D7" w:rsidRPr="000A1ED7" w:rsidRDefault="000A1ED7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ED7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3D1FF2">
              <w:rPr>
                <w:rFonts w:ascii="Times New Roman" w:hAnsi="Times New Roman"/>
                <w:sz w:val="28"/>
                <w:szCs w:val="28"/>
              </w:rPr>
              <w:t>МБУК «БРИМ»</w:t>
            </w:r>
          </w:p>
          <w:p w:rsidR="000A1ED7" w:rsidRPr="000A1ED7" w:rsidRDefault="003D1FF2" w:rsidP="000A1ED7">
            <w:pPr>
              <w:spacing w:after="0" w:line="240" w:lineRule="auto"/>
              <w:ind w:firstLine="62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</w:t>
            </w:r>
            <w:r w:rsidR="000A1ED7" w:rsidRPr="000A1ED7">
              <w:rPr>
                <w:rFonts w:ascii="Times New Roman" w:hAnsi="Times New Roman"/>
                <w:sz w:val="28"/>
                <w:szCs w:val="28"/>
              </w:rPr>
              <w:t xml:space="preserve">.12.2016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0A1ED7" w:rsidRPr="000A1ED7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0A1ED7" w:rsidRPr="000A1ED7" w:rsidRDefault="000A1ED7" w:rsidP="000A1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7A" w:rsidRPr="00465E7A" w:rsidRDefault="00465E7A" w:rsidP="0046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04" w:rsidRPr="000A1ED7" w:rsidRDefault="000A1ED7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 о</w:t>
      </w:r>
      <w:r w:rsidR="00465E7A"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 антикоррупционной комиссии</w:t>
      </w:r>
    </w:p>
    <w:p w:rsidR="00F11504" w:rsidRPr="000A1ED7" w:rsidRDefault="00F11504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1E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бюджетного учреждения культуры</w:t>
      </w:r>
    </w:p>
    <w:p w:rsidR="00465E7A" w:rsidRPr="000A1ED7" w:rsidRDefault="003D1FF2" w:rsidP="000A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Бабушкинский районный исторический музей»</w:t>
      </w:r>
    </w:p>
    <w:p w:rsidR="00465E7A" w:rsidRDefault="00465E7A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ED7" w:rsidRDefault="000A1ED7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13A6" w:rsidRDefault="008013A6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B56FF">
        <w:rPr>
          <w:b/>
          <w:sz w:val="28"/>
          <w:szCs w:val="28"/>
        </w:rPr>
        <w:t>1. Общие положения</w:t>
      </w:r>
    </w:p>
    <w:p w:rsidR="001D04D7" w:rsidRPr="000B56FF" w:rsidRDefault="001D04D7" w:rsidP="001D04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13A6" w:rsidRP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1.1. Настоящее Положение определяет структуру, компетенцию и </w:t>
      </w:r>
      <w:r w:rsidR="00071994">
        <w:rPr>
          <w:sz w:val="28"/>
          <w:szCs w:val="28"/>
        </w:rPr>
        <w:t>обязанности</w:t>
      </w:r>
      <w:r w:rsidRPr="008013A6">
        <w:rPr>
          <w:sz w:val="28"/>
          <w:szCs w:val="28"/>
        </w:rPr>
        <w:t xml:space="preserve">, порядок деятельности антикоррупционной комиссии муниципального бюджетного учреждения культуры </w:t>
      </w:r>
      <w:r w:rsidR="003D1FF2">
        <w:rPr>
          <w:sz w:val="28"/>
          <w:szCs w:val="28"/>
        </w:rPr>
        <w:t>«Бабушкинский районный исторический музей»</w:t>
      </w:r>
      <w:r w:rsidR="00071994">
        <w:rPr>
          <w:sz w:val="28"/>
          <w:szCs w:val="28"/>
        </w:rPr>
        <w:t xml:space="preserve"> (далее - Комиссия).</w:t>
      </w:r>
    </w:p>
    <w:p w:rsidR="008013A6" w:rsidRP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1.2. Комиссия является </w:t>
      </w:r>
      <w:r w:rsidR="006436B7">
        <w:rPr>
          <w:sz w:val="28"/>
          <w:szCs w:val="28"/>
        </w:rPr>
        <w:t xml:space="preserve">совещательным </w:t>
      </w:r>
      <w:r w:rsidRPr="008013A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по противодействию коррупции</w:t>
      </w:r>
      <w:r w:rsidRPr="008013A6">
        <w:rPr>
          <w:sz w:val="28"/>
          <w:szCs w:val="28"/>
        </w:rPr>
        <w:t>, который систематически осущес</w:t>
      </w:r>
      <w:r>
        <w:rPr>
          <w:sz w:val="28"/>
          <w:szCs w:val="28"/>
        </w:rPr>
        <w:t xml:space="preserve">твляет </w:t>
      </w:r>
      <w:r w:rsidR="009A26B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соблюдения антикоррупционных процедур и осуществления антикоррупционных мероприятий в </w:t>
      </w:r>
      <w:r w:rsidR="003D1FF2">
        <w:rPr>
          <w:sz w:val="28"/>
          <w:szCs w:val="28"/>
        </w:rPr>
        <w:t>МБУК «БРИМ»</w:t>
      </w:r>
      <w:r w:rsidR="009A26BB">
        <w:rPr>
          <w:sz w:val="28"/>
          <w:szCs w:val="28"/>
        </w:rPr>
        <w:t xml:space="preserve"> и по результатам контроля дает </w:t>
      </w:r>
      <w:r w:rsidR="006436B7">
        <w:rPr>
          <w:sz w:val="28"/>
          <w:szCs w:val="28"/>
        </w:rPr>
        <w:t>рекомендации</w:t>
      </w:r>
      <w:r w:rsidR="009A26BB">
        <w:rPr>
          <w:sz w:val="28"/>
          <w:szCs w:val="28"/>
        </w:rPr>
        <w:t xml:space="preserve">, </w:t>
      </w:r>
      <w:r w:rsidR="009A26BB" w:rsidRPr="009A26BB">
        <w:rPr>
          <w:sz w:val="28"/>
          <w:szCs w:val="28"/>
        </w:rPr>
        <w:t>указания по устранению выявленных нарушений</w:t>
      </w:r>
      <w:r w:rsidR="006436B7" w:rsidRPr="006436B7">
        <w:rPr>
          <w:sz w:val="28"/>
          <w:szCs w:val="28"/>
        </w:rPr>
        <w:t xml:space="preserve"> </w:t>
      </w:r>
      <w:r w:rsidR="006436B7">
        <w:rPr>
          <w:sz w:val="28"/>
          <w:szCs w:val="28"/>
        </w:rPr>
        <w:t xml:space="preserve">лицам, ответственными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9A26BB" w:rsidRPr="009A26BB">
        <w:rPr>
          <w:sz w:val="28"/>
          <w:szCs w:val="28"/>
        </w:rPr>
        <w:t xml:space="preserve">, а также </w:t>
      </w:r>
      <w:r w:rsidR="000B56FF">
        <w:rPr>
          <w:sz w:val="28"/>
          <w:szCs w:val="28"/>
        </w:rPr>
        <w:t xml:space="preserve">разрабатывает </w:t>
      </w:r>
      <w:r w:rsidR="009A26BB" w:rsidRPr="009A26BB">
        <w:rPr>
          <w:sz w:val="28"/>
          <w:szCs w:val="28"/>
        </w:rPr>
        <w:t>комплекс необходимых для этого мероприятий по противодействию коррупции.</w:t>
      </w:r>
    </w:p>
    <w:p w:rsidR="008013A6" w:rsidRDefault="008013A6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1.</w:t>
      </w:r>
      <w:r w:rsidR="003719C7">
        <w:rPr>
          <w:sz w:val="28"/>
          <w:szCs w:val="28"/>
        </w:rPr>
        <w:t>3</w:t>
      </w:r>
      <w:r w:rsidRPr="008013A6">
        <w:rPr>
          <w:sz w:val="28"/>
          <w:szCs w:val="28"/>
        </w:rPr>
        <w:t>. Комиссия в своей деятельности руководствуется Конституцией Российской Федерации, действующим</w:t>
      </w:r>
      <w:r w:rsidR="00E85AA0">
        <w:rPr>
          <w:sz w:val="28"/>
          <w:szCs w:val="28"/>
        </w:rPr>
        <w:t>и</w:t>
      </w:r>
      <w:r w:rsidRPr="008013A6">
        <w:rPr>
          <w:sz w:val="28"/>
          <w:szCs w:val="28"/>
        </w:rPr>
        <w:t xml:space="preserve"> </w:t>
      </w:r>
      <w:r w:rsidR="00E85AA0">
        <w:rPr>
          <w:sz w:val="28"/>
          <w:szCs w:val="28"/>
        </w:rPr>
        <w:t>нормативными правовыми актами</w:t>
      </w:r>
      <w:r w:rsidRPr="008013A6">
        <w:rPr>
          <w:sz w:val="28"/>
          <w:szCs w:val="28"/>
        </w:rPr>
        <w:t xml:space="preserve"> Р</w:t>
      </w:r>
      <w:r w:rsidR="000B56FF">
        <w:rPr>
          <w:sz w:val="28"/>
          <w:szCs w:val="28"/>
        </w:rPr>
        <w:t xml:space="preserve">оссийской </w:t>
      </w:r>
      <w:r w:rsidRPr="008013A6">
        <w:rPr>
          <w:sz w:val="28"/>
          <w:szCs w:val="28"/>
        </w:rPr>
        <w:t>Ф</w:t>
      </w:r>
      <w:r w:rsidR="000B56FF">
        <w:rPr>
          <w:sz w:val="28"/>
          <w:szCs w:val="28"/>
        </w:rPr>
        <w:t>едерации</w:t>
      </w:r>
      <w:r w:rsidR="00716DBE">
        <w:rPr>
          <w:sz w:val="28"/>
          <w:szCs w:val="28"/>
        </w:rPr>
        <w:t>,</w:t>
      </w:r>
      <w:r w:rsidRPr="008013A6">
        <w:rPr>
          <w:sz w:val="28"/>
          <w:szCs w:val="28"/>
        </w:rPr>
        <w:t xml:space="preserve"> </w:t>
      </w:r>
      <w:r w:rsidR="000B56FF">
        <w:rPr>
          <w:sz w:val="28"/>
          <w:szCs w:val="28"/>
        </w:rPr>
        <w:t>Вологодской области</w:t>
      </w:r>
      <w:r w:rsidR="00716DBE">
        <w:rPr>
          <w:sz w:val="28"/>
          <w:szCs w:val="28"/>
        </w:rPr>
        <w:t>, Бабушкинского муниципального района</w:t>
      </w:r>
      <w:r w:rsidR="00E85AA0">
        <w:rPr>
          <w:sz w:val="28"/>
          <w:szCs w:val="28"/>
        </w:rPr>
        <w:t xml:space="preserve"> по противодействию коррупции</w:t>
      </w:r>
      <w:r w:rsidRPr="008013A6">
        <w:rPr>
          <w:sz w:val="28"/>
          <w:szCs w:val="28"/>
        </w:rPr>
        <w:t>, в том числе</w:t>
      </w:r>
      <w:r w:rsidR="00E85AA0">
        <w:rPr>
          <w:sz w:val="28"/>
          <w:szCs w:val="28"/>
        </w:rPr>
        <w:t>,</w:t>
      </w:r>
      <w:r w:rsidRPr="008013A6">
        <w:rPr>
          <w:sz w:val="28"/>
          <w:szCs w:val="28"/>
        </w:rPr>
        <w:t xml:space="preserve"> </w:t>
      </w:r>
      <w:r w:rsidR="000B56FF">
        <w:rPr>
          <w:sz w:val="28"/>
          <w:szCs w:val="28"/>
        </w:rPr>
        <w:t>федеральным законом</w:t>
      </w:r>
      <w:r w:rsidRPr="008013A6">
        <w:rPr>
          <w:sz w:val="28"/>
          <w:szCs w:val="28"/>
        </w:rPr>
        <w:t xml:space="preserve"> от 25.12.2008 № 273-ФЗ «О противодействии коррупции», Уставом </w:t>
      </w:r>
      <w:r w:rsidR="003D1FF2">
        <w:rPr>
          <w:sz w:val="28"/>
          <w:szCs w:val="28"/>
        </w:rPr>
        <w:t>МБУК «БРИМ»</w:t>
      </w:r>
      <w:r w:rsidRPr="008013A6">
        <w:rPr>
          <w:sz w:val="28"/>
          <w:szCs w:val="28"/>
        </w:rPr>
        <w:t xml:space="preserve">, </w:t>
      </w:r>
      <w:r w:rsidR="009208B8">
        <w:rPr>
          <w:sz w:val="28"/>
          <w:szCs w:val="28"/>
        </w:rPr>
        <w:t xml:space="preserve">Антикоррупционной политикой </w:t>
      </w:r>
      <w:r w:rsidR="003D1FF2">
        <w:rPr>
          <w:sz w:val="28"/>
          <w:szCs w:val="28"/>
        </w:rPr>
        <w:t>МБУК «БРИМ»</w:t>
      </w:r>
      <w:r w:rsidR="00716DBE">
        <w:rPr>
          <w:sz w:val="28"/>
          <w:szCs w:val="28"/>
        </w:rPr>
        <w:t xml:space="preserve">, иными локальными нормативными актами </w:t>
      </w:r>
      <w:r w:rsidR="003D1FF2">
        <w:rPr>
          <w:sz w:val="28"/>
          <w:szCs w:val="28"/>
        </w:rPr>
        <w:t>МБУК «БРИМ»</w:t>
      </w:r>
      <w:r w:rsidR="009208B8">
        <w:rPr>
          <w:sz w:val="28"/>
          <w:szCs w:val="28"/>
        </w:rPr>
        <w:t>.</w:t>
      </w:r>
    </w:p>
    <w:p w:rsidR="00D67BB2" w:rsidRDefault="00D67BB2" w:rsidP="001D04D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013A6" w:rsidRPr="00C75B9C" w:rsidRDefault="001D04D7" w:rsidP="001D04D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13A6" w:rsidRPr="00C75B9C">
        <w:rPr>
          <w:b/>
          <w:sz w:val="28"/>
          <w:szCs w:val="28"/>
        </w:rPr>
        <w:t>. Порядок формирования Комиссии</w:t>
      </w: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3A6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 xml:space="preserve">.1. Комиссия состоит из </w:t>
      </w:r>
      <w:r w:rsidR="00EC79F9">
        <w:rPr>
          <w:sz w:val="28"/>
          <w:szCs w:val="28"/>
        </w:rPr>
        <w:t>3</w:t>
      </w:r>
      <w:r w:rsidR="00C75B9C">
        <w:rPr>
          <w:sz w:val="28"/>
          <w:szCs w:val="28"/>
        </w:rPr>
        <w:t xml:space="preserve"> </w:t>
      </w:r>
      <w:r w:rsidR="008013A6" w:rsidRPr="008013A6">
        <w:rPr>
          <w:sz w:val="28"/>
          <w:szCs w:val="28"/>
        </w:rPr>
        <w:t xml:space="preserve">членов. Состав членов Комиссии рассматривается и </w:t>
      </w:r>
      <w:r w:rsidR="00D67BB2">
        <w:rPr>
          <w:sz w:val="28"/>
          <w:szCs w:val="28"/>
        </w:rPr>
        <w:t>избирается</w:t>
      </w:r>
      <w:r w:rsidR="008013A6" w:rsidRPr="008013A6">
        <w:rPr>
          <w:sz w:val="28"/>
          <w:szCs w:val="28"/>
        </w:rPr>
        <w:t xml:space="preserve"> на</w:t>
      </w:r>
      <w:r w:rsidR="000A54BC">
        <w:rPr>
          <w:sz w:val="28"/>
          <w:szCs w:val="28"/>
        </w:rPr>
        <w:t xml:space="preserve"> общем</w:t>
      </w:r>
      <w:r w:rsidR="008013A6" w:rsidRPr="008013A6">
        <w:rPr>
          <w:sz w:val="28"/>
          <w:szCs w:val="28"/>
        </w:rPr>
        <w:t xml:space="preserve"> собрании</w:t>
      </w:r>
      <w:r w:rsidR="00C75B9C">
        <w:rPr>
          <w:sz w:val="28"/>
          <w:szCs w:val="28"/>
        </w:rPr>
        <w:t xml:space="preserve"> </w:t>
      </w:r>
      <w:r w:rsidR="000A54BC">
        <w:rPr>
          <w:sz w:val="28"/>
          <w:szCs w:val="28"/>
        </w:rPr>
        <w:t>работников</w:t>
      </w:r>
      <w:r w:rsidR="00C75B9C"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 w:rsidR="00D67BB2">
        <w:rPr>
          <w:sz w:val="28"/>
          <w:szCs w:val="28"/>
        </w:rPr>
        <w:t xml:space="preserve"> путем тайного голосования </w:t>
      </w:r>
      <w:r w:rsidR="00B46000">
        <w:rPr>
          <w:sz w:val="28"/>
          <w:szCs w:val="28"/>
        </w:rPr>
        <w:t>простым большинством голосов</w:t>
      </w:r>
      <w:r w:rsidR="008013A6" w:rsidRPr="008013A6">
        <w:rPr>
          <w:sz w:val="28"/>
          <w:szCs w:val="28"/>
        </w:rPr>
        <w:t>.</w:t>
      </w:r>
      <w:r w:rsidR="00B46000">
        <w:rPr>
          <w:sz w:val="28"/>
          <w:szCs w:val="28"/>
        </w:rPr>
        <w:t xml:space="preserve"> Собрание трудового коллектива </w:t>
      </w:r>
      <w:r w:rsidR="003D1FF2">
        <w:rPr>
          <w:sz w:val="28"/>
          <w:szCs w:val="28"/>
        </w:rPr>
        <w:t>МБУК «БРИМ»</w:t>
      </w:r>
      <w:r w:rsidR="00B46000">
        <w:rPr>
          <w:sz w:val="28"/>
          <w:szCs w:val="28"/>
        </w:rPr>
        <w:t xml:space="preserve"> правомочно при присутствии на нем более половины работников </w:t>
      </w:r>
      <w:r w:rsidR="003D1FF2">
        <w:rPr>
          <w:sz w:val="28"/>
          <w:szCs w:val="28"/>
        </w:rPr>
        <w:t>МБУК «БРИМ»</w:t>
      </w:r>
      <w:r w:rsidR="00B46000"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 xml:space="preserve"> Ход рассмотрения и принятое решение фиксируется в протоколе собрания</w:t>
      </w:r>
      <w:r w:rsidR="00716DBE"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 xml:space="preserve"> </w:t>
      </w:r>
    </w:p>
    <w:p w:rsidR="00D67BB2" w:rsidRPr="008013A6" w:rsidRDefault="00D67BB2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дальнейшего исполнения членом Комиссии своих обязанностей, на </w:t>
      </w:r>
      <w:r w:rsidR="00B20F4A">
        <w:rPr>
          <w:sz w:val="28"/>
          <w:szCs w:val="28"/>
        </w:rPr>
        <w:t xml:space="preserve">общем </w:t>
      </w:r>
      <w:r>
        <w:rPr>
          <w:sz w:val="28"/>
          <w:szCs w:val="28"/>
        </w:rPr>
        <w:t xml:space="preserve">собрании </w:t>
      </w:r>
      <w:r w:rsidR="00B20F4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збирается другой член Комиссии</w:t>
      </w:r>
      <w:r w:rsidR="002872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13A6" w:rsidRPr="008013A6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>.</w:t>
      </w:r>
      <w:r w:rsidR="003C1FF1">
        <w:rPr>
          <w:sz w:val="28"/>
          <w:szCs w:val="28"/>
        </w:rPr>
        <w:t>2</w:t>
      </w:r>
      <w:r w:rsidR="008013A6" w:rsidRPr="008013A6">
        <w:rPr>
          <w:sz w:val="28"/>
          <w:szCs w:val="28"/>
        </w:rPr>
        <w:t xml:space="preserve">. Председатель Комиссии избирается на первом заседании Комиссии </w:t>
      </w:r>
      <w:r w:rsidR="003C1FF1">
        <w:rPr>
          <w:sz w:val="28"/>
          <w:szCs w:val="28"/>
        </w:rPr>
        <w:t>тайным</w:t>
      </w:r>
      <w:r w:rsidR="008013A6" w:rsidRPr="008013A6">
        <w:rPr>
          <w:sz w:val="28"/>
          <w:szCs w:val="28"/>
        </w:rPr>
        <w:t xml:space="preserve"> голосованием простым большинством голосов от общего численного </w:t>
      </w:r>
      <w:r w:rsidR="008013A6" w:rsidRPr="008013A6">
        <w:rPr>
          <w:sz w:val="28"/>
          <w:szCs w:val="28"/>
        </w:rPr>
        <w:lastRenderedPageBreak/>
        <w:t xml:space="preserve">состава Комиссии. Из состава Комиссии председателем назначаются заместитель председателя и секретарь. </w:t>
      </w: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1FF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13A6" w:rsidRPr="008013A6">
        <w:rPr>
          <w:sz w:val="28"/>
          <w:szCs w:val="28"/>
        </w:rPr>
        <w:t xml:space="preserve">Члены Комиссии осуществляют свою деятельность на общественных началах. </w:t>
      </w:r>
    </w:p>
    <w:p w:rsidR="00601FB9" w:rsidRDefault="00601FB9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иректор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организует работу Комиссии, содействует в исполнении возложенных на Комиссию обязанностей, в том числе, обеспечивает необходимые условия для работы Комиссии, предоставляет по запросу члена комиссии необходимые документы, информацию, касающиеся антикоррупционной деятельности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(с соблюдением положений нормативных правовых актов в сфере защиты охраняемой законом тайны).</w:t>
      </w: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D04D7">
        <w:rPr>
          <w:b/>
          <w:sz w:val="28"/>
          <w:szCs w:val="28"/>
        </w:rPr>
        <w:t xml:space="preserve">3. Порядок деятельности </w:t>
      </w:r>
      <w:r>
        <w:rPr>
          <w:b/>
          <w:sz w:val="28"/>
          <w:szCs w:val="28"/>
        </w:rPr>
        <w:t>К</w:t>
      </w:r>
      <w:r w:rsidRPr="001D04D7">
        <w:rPr>
          <w:b/>
          <w:sz w:val="28"/>
          <w:szCs w:val="28"/>
        </w:rPr>
        <w:t>омиссии</w:t>
      </w:r>
    </w:p>
    <w:p w:rsidR="001D04D7" w:rsidRPr="001D04D7" w:rsidRDefault="001D04D7" w:rsidP="001D04D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20F4A" w:rsidRDefault="003A4C40" w:rsidP="00B20F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20F4A">
        <w:rPr>
          <w:sz w:val="28"/>
          <w:szCs w:val="28"/>
        </w:rPr>
        <w:t>. Комиссия осуществляет свою работу в форме очередных и внеочередных заседаний Комиссии, принимаемые решения оформляются протоколом заседания Комиссии.</w:t>
      </w:r>
    </w:p>
    <w:p w:rsidR="00B20F4A" w:rsidRPr="008013A6" w:rsidRDefault="003A4C40" w:rsidP="00B20F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0F4A" w:rsidRPr="008013A6">
        <w:rPr>
          <w:sz w:val="28"/>
          <w:szCs w:val="28"/>
        </w:rPr>
        <w:t>. Присутствие на заседаниях Комиссии ее членов обязательно</w:t>
      </w:r>
      <w:r w:rsidR="00B20F4A">
        <w:rPr>
          <w:sz w:val="28"/>
          <w:szCs w:val="28"/>
        </w:rPr>
        <w:t>, кроме случаев, когда оно невозможно по объективным причинам. Член комиссии</w:t>
      </w:r>
      <w:r w:rsidR="00B20F4A" w:rsidRPr="008013A6">
        <w:rPr>
          <w:sz w:val="28"/>
          <w:szCs w:val="28"/>
        </w:rPr>
        <w:t xml:space="preserve"> не вправе делегировать свои полномочия другим лицам. </w:t>
      </w:r>
    </w:p>
    <w:p w:rsidR="00B20F4A" w:rsidRDefault="003A4C40" w:rsidP="00B20F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 Заседание Комиссии правомочно, если н</w:t>
      </w:r>
      <w:r w:rsidR="00B20F4A">
        <w:rPr>
          <w:sz w:val="28"/>
          <w:szCs w:val="28"/>
        </w:rPr>
        <w:t>а нем присутствует не менее</w:t>
      </w:r>
      <w:r w:rsidR="00B20F4A" w:rsidRPr="008013A6">
        <w:rPr>
          <w:sz w:val="28"/>
          <w:szCs w:val="28"/>
        </w:rPr>
        <w:t xml:space="preserve"> </w:t>
      </w:r>
      <w:r w:rsidR="00EC79F9">
        <w:rPr>
          <w:sz w:val="28"/>
          <w:szCs w:val="28"/>
        </w:rPr>
        <w:t>2</w:t>
      </w:r>
      <w:r w:rsidR="00B20F4A" w:rsidRPr="008013A6">
        <w:rPr>
          <w:sz w:val="28"/>
          <w:szCs w:val="28"/>
        </w:rPr>
        <w:t xml:space="preserve"> членов. </w:t>
      </w:r>
    </w:p>
    <w:p w:rsidR="00B20F4A" w:rsidRDefault="00B20F4A" w:rsidP="00B20F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могут присутствовать работники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>, эксперты, иные лица по решению председателя Комиссии, при условии не оглашения на этом заседании конфиденциальной информации.</w:t>
      </w:r>
    </w:p>
    <w:p w:rsidR="000360EE" w:rsidRDefault="003A4C40" w:rsidP="000360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4A" w:rsidRPr="008013A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20F4A" w:rsidRPr="008013A6">
        <w:rPr>
          <w:sz w:val="28"/>
          <w:szCs w:val="28"/>
        </w:rPr>
        <w:t xml:space="preserve">. </w:t>
      </w:r>
      <w:r w:rsidR="000360EE" w:rsidRPr="000360EE">
        <w:rPr>
          <w:sz w:val="28"/>
          <w:szCs w:val="28"/>
        </w:rPr>
        <w:t xml:space="preserve">Обработка </w:t>
      </w:r>
      <w:r w:rsidR="000360EE">
        <w:rPr>
          <w:sz w:val="28"/>
          <w:szCs w:val="28"/>
        </w:rPr>
        <w:t>информации, необходимая для исполнения Комиссией возложенных на нее обязанностей,</w:t>
      </w:r>
      <w:r w:rsidR="000360EE" w:rsidRPr="000360EE">
        <w:rPr>
          <w:sz w:val="28"/>
          <w:szCs w:val="28"/>
        </w:rPr>
        <w:t xml:space="preserve"> допускается только с соблюдением </w:t>
      </w:r>
      <w:r w:rsidR="007F2FE5">
        <w:rPr>
          <w:sz w:val="28"/>
          <w:szCs w:val="28"/>
        </w:rPr>
        <w:t xml:space="preserve">ее членами </w:t>
      </w:r>
      <w:r w:rsidR="000360EE" w:rsidRPr="000360EE">
        <w:rPr>
          <w:sz w:val="28"/>
          <w:szCs w:val="28"/>
        </w:rPr>
        <w:t>положений нормативных правовых актов Российской Федерации в сфере защиты охраняемой законом тайны</w:t>
      </w:r>
      <w:r w:rsidR="00525BAF">
        <w:rPr>
          <w:sz w:val="28"/>
          <w:szCs w:val="28"/>
        </w:rPr>
        <w:t xml:space="preserve">, Положения </w:t>
      </w:r>
      <w:r w:rsidR="003D1FF2">
        <w:rPr>
          <w:sz w:val="28"/>
          <w:szCs w:val="28"/>
        </w:rPr>
        <w:t>МБУК «БРИМ»</w:t>
      </w:r>
      <w:r w:rsidR="00716DBE">
        <w:rPr>
          <w:sz w:val="28"/>
          <w:szCs w:val="28"/>
        </w:rPr>
        <w:t xml:space="preserve"> </w:t>
      </w:r>
      <w:r w:rsidR="00525BAF">
        <w:rPr>
          <w:sz w:val="28"/>
          <w:szCs w:val="28"/>
        </w:rPr>
        <w:t xml:space="preserve">Об обеспечении защиты </w:t>
      </w:r>
      <w:r w:rsidR="00716DBE">
        <w:rPr>
          <w:sz w:val="28"/>
          <w:szCs w:val="28"/>
        </w:rPr>
        <w:t>информации ограниченного доступа</w:t>
      </w:r>
      <w:r w:rsidR="00525BAF">
        <w:rPr>
          <w:sz w:val="28"/>
          <w:szCs w:val="28"/>
        </w:rPr>
        <w:t>.</w:t>
      </w:r>
    </w:p>
    <w:p w:rsidR="00B20F4A" w:rsidRPr="008013A6" w:rsidRDefault="00B20F4A" w:rsidP="000360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Член Комиссии принимает на себя обязательства о неразглашении сведений</w:t>
      </w:r>
      <w:r>
        <w:rPr>
          <w:sz w:val="28"/>
          <w:szCs w:val="28"/>
        </w:rPr>
        <w:t>,</w:t>
      </w:r>
      <w:r w:rsidRPr="008013A6">
        <w:rPr>
          <w:sz w:val="28"/>
          <w:szCs w:val="28"/>
        </w:rPr>
        <w:t xml:space="preserve"> затрагивающих честь и достоинство граждан и другой конфиденциальной информации, которая рассматриваетс</w:t>
      </w:r>
      <w:r w:rsidR="000C1B25">
        <w:rPr>
          <w:sz w:val="28"/>
          <w:szCs w:val="28"/>
        </w:rPr>
        <w:t xml:space="preserve">я (рассматривалась) Комиссией. </w:t>
      </w:r>
    </w:p>
    <w:p w:rsidR="001D04D7" w:rsidRDefault="001D04D7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4C40">
        <w:rPr>
          <w:sz w:val="28"/>
          <w:szCs w:val="28"/>
        </w:rPr>
        <w:t>5</w:t>
      </w:r>
      <w:r>
        <w:rPr>
          <w:sz w:val="28"/>
          <w:szCs w:val="28"/>
        </w:rPr>
        <w:t>. Председатель Комиссии исполняет следующие обязанности:</w:t>
      </w:r>
    </w:p>
    <w:p w:rsidR="001D04D7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D7">
        <w:rPr>
          <w:sz w:val="28"/>
          <w:szCs w:val="28"/>
        </w:rPr>
        <w:t xml:space="preserve">о поручению директора </w:t>
      </w:r>
      <w:r w:rsidR="003D1FF2">
        <w:rPr>
          <w:sz w:val="28"/>
          <w:szCs w:val="28"/>
        </w:rPr>
        <w:t>МБУК «БРИМ»</w:t>
      </w:r>
      <w:r w:rsidR="001D04D7">
        <w:rPr>
          <w:sz w:val="28"/>
          <w:szCs w:val="28"/>
        </w:rPr>
        <w:t>, о</w:t>
      </w:r>
      <w:r w:rsidR="001D04D7" w:rsidRPr="008013A6">
        <w:rPr>
          <w:sz w:val="28"/>
          <w:szCs w:val="28"/>
        </w:rPr>
        <w:t>пределяет место, время проведения и повестку дня заседания Комиссии</w:t>
      </w:r>
      <w:r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04D7">
        <w:rPr>
          <w:sz w:val="28"/>
          <w:szCs w:val="28"/>
        </w:rPr>
        <w:t>уководит заседанием Комиссии;</w:t>
      </w:r>
    </w:p>
    <w:p w:rsidR="001D04D7" w:rsidRDefault="001D04D7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приглашает на заседание комиссии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экспертов, иных лиц, </w:t>
      </w:r>
      <w:r w:rsidRPr="008013A6">
        <w:rPr>
          <w:sz w:val="28"/>
          <w:szCs w:val="28"/>
        </w:rPr>
        <w:t>привлекает к работе специалистов</w:t>
      </w:r>
      <w:r w:rsidR="00D05E8F"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D7">
        <w:rPr>
          <w:sz w:val="28"/>
          <w:szCs w:val="28"/>
        </w:rPr>
        <w:t>оручает секретарю Комиссии подготовить необходимые материалы и документы для заседания комиссии</w:t>
      </w:r>
      <w:r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D04D7" w:rsidRPr="008013A6">
        <w:rPr>
          <w:sz w:val="28"/>
          <w:szCs w:val="28"/>
        </w:rPr>
        <w:t xml:space="preserve">нформирует </w:t>
      </w:r>
      <w:r w:rsidR="00894400">
        <w:rPr>
          <w:sz w:val="28"/>
          <w:szCs w:val="28"/>
        </w:rPr>
        <w:t xml:space="preserve">директора </w:t>
      </w:r>
      <w:r w:rsidR="001D04D7" w:rsidRPr="008013A6">
        <w:rPr>
          <w:sz w:val="28"/>
          <w:szCs w:val="28"/>
        </w:rPr>
        <w:t xml:space="preserve">о результатах </w:t>
      </w:r>
      <w:r w:rsidR="001D04D7">
        <w:rPr>
          <w:sz w:val="28"/>
          <w:szCs w:val="28"/>
        </w:rPr>
        <w:t>контроля соблюдения антикоррупционных процедур и осуществления антикоррупционных мероприятий</w:t>
      </w:r>
      <w:r>
        <w:rPr>
          <w:sz w:val="28"/>
          <w:szCs w:val="28"/>
        </w:rPr>
        <w:t>;</w:t>
      </w:r>
    </w:p>
    <w:p w:rsidR="001D04D7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04D7" w:rsidRPr="008013A6">
        <w:rPr>
          <w:sz w:val="28"/>
          <w:szCs w:val="28"/>
        </w:rPr>
        <w:t>ает соответствующие поручения своему заместителю, секретарю Комиссии, осуществляет контроль их выполнени</w:t>
      </w:r>
      <w:r w:rsidR="001D04D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1D04D7" w:rsidRPr="008013A6" w:rsidRDefault="00D05E8F" w:rsidP="001D04D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D7" w:rsidRPr="008013A6">
        <w:rPr>
          <w:sz w:val="28"/>
          <w:szCs w:val="28"/>
        </w:rPr>
        <w:t xml:space="preserve">одписывает протокол заседания Комиссии. </w:t>
      </w:r>
    </w:p>
    <w:p w:rsidR="001D04D7" w:rsidRPr="008013A6" w:rsidRDefault="00D05E8F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4D7">
        <w:rPr>
          <w:sz w:val="28"/>
          <w:szCs w:val="28"/>
        </w:rPr>
        <w:t>В случае возникновения необходимости проведения заседания Комиссии в отсутствие председателя Комиссии, заместитель председателя по его поручению исполняет все перечисленные обязанности председателя Комиссии.</w:t>
      </w:r>
      <w:r w:rsidR="000C1B25">
        <w:rPr>
          <w:sz w:val="28"/>
          <w:szCs w:val="28"/>
        </w:rPr>
        <w:t xml:space="preserve"> Заместитель председателя также подписывает протокол заседания Комиссии.</w:t>
      </w:r>
    </w:p>
    <w:p w:rsidR="001D04D7" w:rsidRPr="008013A6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D04D7" w:rsidRPr="008013A6">
        <w:rPr>
          <w:sz w:val="28"/>
          <w:szCs w:val="28"/>
        </w:rPr>
        <w:t xml:space="preserve">Секретарь Комиссии: </w:t>
      </w:r>
    </w:p>
    <w:p w:rsidR="001D04D7" w:rsidRPr="008013A6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организует подготовку материалов к заседанию Комиссии</w:t>
      </w:r>
      <w:r>
        <w:rPr>
          <w:sz w:val="28"/>
          <w:szCs w:val="28"/>
        </w:rPr>
        <w:t xml:space="preserve"> (в том числе, заранее запрашивает необходимые документы)</w:t>
      </w:r>
      <w:r w:rsidRPr="008013A6">
        <w:rPr>
          <w:sz w:val="28"/>
          <w:szCs w:val="28"/>
        </w:rPr>
        <w:t xml:space="preserve">, а также проектов его решений; </w:t>
      </w:r>
    </w:p>
    <w:p w:rsidR="001D04D7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3A6">
        <w:rPr>
          <w:sz w:val="28"/>
          <w:szCs w:val="28"/>
        </w:rPr>
        <w:t>информирует членов Комиссии о месте, времени проведения и повестке дня очередного заседания Комиссии, обеспечивает необходимыми сп</w:t>
      </w:r>
      <w:r>
        <w:rPr>
          <w:sz w:val="28"/>
          <w:szCs w:val="28"/>
        </w:rPr>
        <w:t>равочно-информационными материа</w:t>
      </w:r>
      <w:r w:rsidR="009B342D">
        <w:rPr>
          <w:sz w:val="28"/>
          <w:szCs w:val="28"/>
        </w:rPr>
        <w:t>лами;</w:t>
      </w:r>
    </w:p>
    <w:p w:rsidR="001D04D7" w:rsidRDefault="001D04D7" w:rsidP="009B342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ии</w:t>
      </w:r>
      <w:r w:rsidR="000C1B25">
        <w:rPr>
          <w:sz w:val="28"/>
          <w:szCs w:val="28"/>
        </w:rPr>
        <w:t xml:space="preserve"> и подписывает его</w:t>
      </w:r>
      <w:r w:rsidR="009B342D">
        <w:rPr>
          <w:sz w:val="28"/>
          <w:szCs w:val="28"/>
        </w:rPr>
        <w:t>.</w:t>
      </w:r>
    </w:p>
    <w:p w:rsidR="003A10DC" w:rsidRPr="008013A6" w:rsidRDefault="003A10DC" w:rsidP="003A10DC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8</w:t>
      </w:r>
      <w:r>
        <w:rPr>
          <w:sz w:val="28"/>
          <w:szCs w:val="28"/>
        </w:rPr>
        <w:t>. Члены комиссии исполняют свои обязанности в рабочее время.</w:t>
      </w:r>
    </w:p>
    <w:p w:rsidR="008013A6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7144C">
        <w:rPr>
          <w:sz w:val="28"/>
          <w:szCs w:val="28"/>
        </w:rPr>
        <w:t xml:space="preserve"> </w:t>
      </w:r>
      <w:r w:rsidR="008013A6" w:rsidRPr="008013A6">
        <w:rPr>
          <w:sz w:val="28"/>
          <w:szCs w:val="28"/>
        </w:rPr>
        <w:t>Решения Комиссии принимаются на заседании открытым голосованием простым большинством голосов присутствующих членов Комиссии</w:t>
      </w:r>
      <w:r w:rsidR="00602BF4">
        <w:rPr>
          <w:sz w:val="28"/>
          <w:szCs w:val="28"/>
        </w:rPr>
        <w:t>.</w:t>
      </w:r>
      <w:r w:rsidR="008013A6" w:rsidRPr="008013A6">
        <w:rPr>
          <w:sz w:val="28"/>
          <w:szCs w:val="28"/>
        </w:rPr>
        <w:t xml:space="preserve"> </w:t>
      </w:r>
      <w:r w:rsidR="00602BF4">
        <w:rPr>
          <w:sz w:val="28"/>
          <w:szCs w:val="28"/>
        </w:rPr>
        <w:t xml:space="preserve">Решения комиссии </w:t>
      </w:r>
      <w:r w:rsidR="001C769E">
        <w:rPr>
          <w:sz w:val="28"/>
          <w:szCs w:val="28"/>
        </w:rPr>
        <w:t>заносятся в протокол заседания комиссии</w:t>
      </w:r>
      <w:r w:rsidR="008013A6" w:rsidRPr="008013A6">
        <w:rPr>
          <w:sz w:val="28"/>
          <w:szCs w:val="28"/>
        </w:rPr>
        <w:t xml:space="preserve">, а при необходимости, реализуются путем принятия соответствующих приказов и распоряжений </w:t>
      </w:r>
      <w:r w:rsidR="00602BF4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602BF4">
        <w:rPr>
          <w:sz w:val="28"/>
          <w:szCs w:val="28"/>
        </w:rPr>
        <w:t>.</w:t>
      </w:r>
      <w:r w:rsidR="0067144C">
        <w:rPr>
          <w:sz w:val="28"/>
          <w:szCs w:val="28"/>
        </w:rPr>
        <w:t xml:space="preserve"> </w:t>
      </w:r>
      <w:r w:rsidR="008013A6" w:rsidRPr="008013A6">
        <w:rPr>
          <w:sz w:val="28"/>
          <w:szCs w:val="28"/>
        </w:rPr>
        <w:t xml:space="preserve">Члены Комиссии обладают равными правами при принятии решений. </w:t>
      </w:r>
    </w:p>
    <w:p w:rsidR="00601FB9" w:rsidRDefault="00601FB9" w:rsidP="00525B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0</w:t>
      </w:r>
      <w:r>
        <w:rPr>
          <w:sz w:val="28"/>
          <w:szCs w:val="28"/>
        </w:rPr>
        <w:t xml:space="preserve">. Члены комиссии вправе запрашивать у руководителя,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нформацию, документы, </w:t>
      </w:r>
      <w:r w:rsidR="00525BAF">
        <w:rPr>
          <w:sz w:val="28"/>
          <w:szCs w:val="28"/>
        </w:rPr>
        <w:t xml:space="preserve">касающиеся антикоррупционной деятельности </w:t>
      </w:r>
      <w:r w:rsidR="003D1FF2">
        <w:rPr>
          <w:sz w:val="28"/>
          <w:szCs w:val="28"/>
        </w:rPr>
        <w:t>МБУК «БРИМ»</w:t>
      </w:r>
      <w:r w:rsidR="00525BAF">
        <w:rPr>
          <w:sz w:val="28"/>
          <w:szCs w:val="28"/>
        </w:rPr>
        <w:t xml:space="preserve"> (с соблюдением положений нормативных правовых актов в сфере защиты охраняемой законом тайны).</w:t>
      </w:r>
    </w:p>
    <w:p w:rsidR="009B342D" w:rsidRDefault="009B342D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1</w:t>
      </w:r>
      <w:r>
        <w:rPr>
          <w:sz w:val="28"/>
          <w:szCs w:val="28"/>
        </w:rPr>
        <w:t>. В процессе работы Комиссия вправе привлекать к решению вопросов и консультироваться у специалистов, при условии неразглашения конфиденциальной информации.</w:t>
      </w:r>
    </w:p>
    <w:p w:rsidR="003C1FF1" w:rsidRPr="008013A6" w:rsidRDefault="009B342D" w:rsidP="003C1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F19">
        <w:rPr>
          <w:sz w:val="28"/>
          <w:szCs w:val="28"/>
        </w:rPr>
        <w:t>12</w:t>
      </w:r>
      <w:r w:rsidR="0067144C">
        <w:rPr>
          <w:sz w:val="28"/>
          <w:szCs w:val="28"/>
        </w:rPr>
        <w:t xml:space="preserve">. </w:t>
      </w:r>
      <w:r w:rsidR="0067144C" w:rsidRPr="008013A6">
        <w:rPr>
          <w:sz w:val="28"/>
          <w:szCs w:val="28"/>
        </w:rPr>
        <w:t xml:space="preserve">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67144C" w:rsidRPr="008013A6" w:rsidRDefault="0067144C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342D" w:rsidRDefault="009B342D" w:rsidP="009B342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208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язанности </w:t>
      </w:r>
      <w:r w:rsidRPr="009208B8">
        <w:rPr>
          <w:b/>
          <w:sz w:val="28"/>
          <w:szCs w:val="28"/>
        </w:rPr>
        <w:t>комиссии</w:t>
      </w:r>
    </w:p>
    <w:p w:rsidR="009B342D" w:rsidRDefault="009B342D" w:rsidP="009B342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342D" w:rsidRDefault="009B342D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08B8">
        <w:rPr>
          <w:sz w:val="28"/>
          <w:szCs w:val="28"/>
        </w:rPr>
        <w:t xml:space="preserve">1. </w:t>
      </w:r>
      <w:r w:rsidR="003C1FF1" w:rsidRPr="003C1FF1">
        <w:rPr>
          <w:sz w:val="28"/>
          <w:szCs w:val="28"/>
        </w:rPr>
        <w:t>Антикорруп</w:t>
      </w:r>
      <w:r w:rsidR="001C769E">
        <w:rPr>
          <w:sz w:val="28"/>
          <w:szCs w:val="28"/>
        </w:rPr>
        <w:t xml:space="preserve">ционная комиссия </w:t>
      </w:r>
      <w:r w:rsidR="003D1FF2">
        <w:rPr>
          <w:sz w:val="28"/>
          <w:szCs w:val="28"/>
        </w:rPr>
        <w:t>МБУК «БРИМ»</w:t>
      </w:r>
      <w:r w:rsidR="001C769E">
        <w:rPr>
          <w:sz w:val="28"/>
          <w:szCs w:val="28"/>
        </w:rPr>
        <w:t xml:space="preserve"> ежегодно </w:t>
      </w:r>
      <w:r w:rsidR="003C1FF1" w:rsidRPr="003C1FF1">
        <w:rPr>
          <w:sz w:val="28"/>
          <w:szCs w:val="28"/>
        </w:rPr>
        <w:t xml:space="preserve">осуществляет контроль соблюдения антикоррупционных процедур и осуществления антикоррупционных мероприятий в </w:t>
      </w:r>
      <w:r w:rsidR="003D1FF2">
        <w:rPr>
          <w:sz w:val="28"/>
          <w:szCs w:val="28"/>
        </w:rPr>
        <w:t>МБУК «БРИМ»</w:t>
      </w:r>
      <w:r w:rsidR="003C1FF1" w:rsidRPr="003C1FF1">
        <w:rPr>
          <w:sz w:val="28"/>
          <w:szCs w:val="28"/>
        </w:rPr>
        <w:t xml:space="preserve"> на заседании Комиссии. </w:t>
      </w:r>
    </w:p>
    <w:p w:rsidR="009B342D" w:rsidRDefault="00660AA6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42D">
        <w:rPr>
          <w:sz w:val="28"/>
          <w:szCs w:val="28"/>
        </w:rPr>
        <w:t>.2. Порядок проведения контроля</w:t>
      </w:r>
      <w:r w:rsidR="009B342D" w:rsidRPr="009206C3">
        <w:rPr>
          <w:sz w:val="28"/>
          <w:szCs w:val="28"/>
        </w:rPr>
        <w:t xml:space="preserve"> </w:t>
      </w:r>
      <w:r w:rsidR="009B342D" w:rsidRPr="00E85AA0">
        <w:rPr>
          <w:sz w:val="28"/>
          <w:szCs w:val="28"/>
        </w:rPr>
        <w:t>соблюдения антикоррупционных процедур и осуществления антикоррупц</w:t>
      </w:r>
      <w:r w:rsidR="009B342D">
        <w:rPr>
          <w:sz w:val="28"/>
          <w:szCs w:val="28"/>
        </w:rPr>
        <w:t xml:space="preserve">ионных мероприятий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закреплен в разделе 9 Антикоррупционной политики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>.</w:t>
      </w:r>
    </w:p>
    <w:p w:rsidR="009B342D" w:rsidRDefault="00660AA6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B342D">
        <w:rPr>
          <w:sz w:val="28"/>
        </w:rPr>
        <w:t>.</w:t>
      </w:r>
      <w:r>
        <w:rPr>
          <w:sz w:val="28"/>
        </w:rPr>
        <w:t>3</w:t>
      </w:r>
      <w:r w:rsidR="009B342D">
        <w:rPr>
          <w:sz w:val="28"/>
        </w:rPr>
        <w:t xml:space="preserve">. </w:t>
      </w:r>
      <w:r w:rsidR="001C769E" w:rsidRPr="007A45CC">
        <w:rPr>
          <w:sz w:val="28"/>
          <w:szCs w:val="28"/>
        </w:rPr>
        <w:t>В случае увольн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>, перевод</w:t>
      </w:r>
      <w:r w:rsidR="001C769E">
        <w:rPr>
          <w:sz w:val="28"/>
          <w:szCs w:val="28"/>
        </w:rPr>
        <w:t>а</w:t>
      </w:r>
      <w:r w:rsidR="001C769E" w:rsidRPr="007A45CC">
        <w:rPr>
          <w:sz w:val="28"/>
          <w:szCs w:val="28"/>
        </w:rPr>
        <w:t xml:space="preserve"> на нижеоплачиваемую должность, лиш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или сниж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размера премии, перенос</w:t>
      </w:r>
      <w:r w:rsidR="001C769E">
        <w:rPr>
          <w:sz w:val="28"/>
          <w:szCs w:val="28"/>
        </w:rPr>
        <w:t>а</w:t>
      </w:r>
      <w:r w:rsidR="001C769E" w:rsidRPr="007A45CC">
        <w:rPr>
          <w:sz w:val="28"/>
          <w:szCs w:val="28"/>
        </w:rPr>
        <w:t xml:space="preserve"> времени отпуска, привлечени</w:t>
      </w:r>
      <w:r w:rsidR="001C769E">
        <w:rPr>
          <w:sz w:val="28"/>
          <w:szCs w:val="28"/>
        </w:rPr>
        <w:t>я</w:t>
      </w:r>
      <w:r w:rsidR="001C769E" w:rsidRPr="007A45CC">
        <w:rPr>
          <w:sz w:val="28"/>
          <w:szCs w:val="28"/>
        </w:rPr>
        <w:t xml:space="preserve"> к дисциплинарной ответственности </w:t>
      </w:r>
      <w:r w:rsidR="009B342D" w:rsidRPr="007A45CC">
        <w:rPr>
          <w:sz w:val="28"/>
          <w:szCs w:val="28"/>
        </w:rPr>
        <w:t xml:space="preserve">работник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, </w:t>
      </w:r>
      <w:r w:rsidR="009B342D" w:rsidRPr="007A45CC">
        <w:rPr>
          <w:sz w:val="28"/>
          <w:szCs w:val="28"/>
        </w:rPr>
        <w:t xml:space="preserve">уведомившего директор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, соответствующие правоохранительные органы о случаях </w:t>
      </w:r>
      <w:r w:rsidR="009B342D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 к совершению коррупционного правонарушения</w:t>
      </w:r>
      <w:r w:rsidR="009B342D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коррупционном правонарушении, либо уведомившего директор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о конфликте интересов, в период рассмотрения указанных уведомлений, антикоррупционная комиссия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на заседании рассматривает </w:t>
      </w:r>
      <w:r w:rsidR="00762044">
        <w:rPr>
          <w:sz w:val="28"/>
          <w:szCs w:val="28"/>
        </w:rPr>
        <w:t>справедливость</w:t>
      </w:r>
      <w:r w:rsidR="009B342D">
        <w:rPr>
          <w:sz w:val="28"/>
          <w:szCs w:val="28"/>
        </w:rPr>
        <w:t xml:space="preserve"> такого решения.</w:t>
      </w:r>
      <w:r w:rsidR="00312319">
        <w:rPr>
          <w:sz w:val="28"/>
          <w:szCs w:val="28"/>
        </w:rPr>
        <w:t xml:space="preserve"> Такое рассмотрение не является рассмотрением индивидуального трудового спора, комиссия вправе дать заключение, которое носит рекомендательный характер, только относительно того, связаны ли </w:t>
      </w:r>
      <w:r w:rsidR="00312319" w:rsidRPr="007A45CC">
        <w:rPr>
          <w:sz w:val="28"/>
          <w:szCs w:val="28"/>
        </w:rPr>
        <w:t>увольн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>, перевод на нижеоплачиваемую должность, лиш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или сниж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312319">
        <w:rPr>
          <w:sz w:val="28"/>
          <w:szCs w:val="28"/>
        </w:rPr>
        <w:t>е</w:t>
      </w:r>
      <w:r w:rsidR="00312319" w:rsidRPr="007A45CC">
        <w:rPr>
          <w:sz w:val="28"/>
          <w:szCs w:val="28"/>
        </w:rPr>
        <w:t xml:space="preserve"> к дисциплинарной ответственности</w:t>
      </w:r>
      <w:r w:rsidR="00312319">
        <w:rPr>
          <w:sz w:val="28"/>
          <w:szCs w:val="28"/>
        </w:rPr>
        <w:t xml:space="preserve"> работника с уведомлением работником </w:t>
      </w:r>
      <w:r w:rsidR="00312319" w:rsidRPr="007A45CC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312319" w:rsidRPr="007A45CC">
        <w:rPr>
          <w:sz w:val="28"/>
          <w:szCs w:val="28"/>
        </w:rPr>
        <w:t>, соответствующи</w:t>
      </w:r>
      <w:r w:rsidR="00312319">
        <w:rPr>
          <w:sz w:val="28"/>
          <w:szCs w:val="28"/>
        </w:rPr>
        <w:t>х</w:t>
      </w:r>
      <w:r w:rsidR="00312319" w:rsidRPr="007A45CC">
        <w:rPr>
          <w:sz w:val="28"/>
          <w:szCs w:val="28"/>
        </w:rPr>
        <w:t xml:space="preserve"> правоохранительны</w:t>
      </w:r>
      <w:r w:rsidR="00312319">
        <w:rPr>
          <w:sz w:val="28"/>
          <w:szCs w:val="28"/>
        </w:rPr>
        <w:t>х органов</w:t>
      </w:r>
      <w:r w:rsidR="00312319" w:rsidRPr="007A45CC">
        <w:rPr>
          <w:sz w:val="28"/>
          <w:szCs w:val="28"/>
        </w:rPr>
        <w:t xml:space="preserve"> о случаях </w:t>
      </w:r>
      <w:r w:rsidR="00312319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312319" w:rsidRPr="007A45CC">
        <w:rPr>
          <w:sz w:val="28"/>
          <w:szCs w:val="28"/>
        </w:rPr>
        <w:t xml:space="preserve"> к совершению коррупционного правонарушения</w:t>
      </w:r>
      <w:r w:rsidR="00312319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312319">
        <w:rPr>
          <w:sz w:val="28"/>
          <w:szCs w:val="28"/>
        </w:rPr>
        <w:t xml:space="preserve"> коррупционном правонарушении, или с уведомлением директора о конфликте интересов работника и призваны ли они воздействовать на работника с целью отзыва им уведомления. Рассмотрение указанного вопроса производится Комиссией только по заявлению работника.</w:t>
      </w:r>
    </w:p>
    <w:p w:rsidR="00E63CAD" w:rsidRDefault="00E63CAD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е антикоррупционной комиссии по рассмотрению </w:t>
      </w:r>
      <w:r w:rsidR="002934B8">
        <w:rPr>
          <w:sz w:val="28"/>
          <w:szCs w:val="28"/>
        </w:rPr>
        <w:t>вопроса, указанного в п. 4.3 настоящего Положения,</w:t>
      </w:r>
      <w:r>
        <w:rPr>
          <w:sz w:val="28"/>
          <w:szCs w:val="28"/>
        </w:rPr>
        <w:t xml:space="preserve"> проводится не позднее следующего рабочего дня после </w:t>
      </w:r>
      <w:r w:rsidR="00312319">
        <w:rPr>
          <w:sz w:val="28"/>
          <w:szCs w:val="28"/>
        </w:rPr>
        <w:t>соответствующего заявления работника</w:t>
      </w:r>
      <w:r>
        <w:rPr>
          <w:sz w:val="28"/>
          <w:szCs w:val="28"/>
        </w:rPr>
        <w:t>.</w:t>
      </w:r>
    </w:p>
    <w:p w:rsidR="009B342D" w:rsidRDefault="00660AA6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5</w:t>
      </w:r>
      <w:r w:rsidR="009B342D">
        <w:rPr>
          <w:sz w:val="28"/>
          <w:szCs w:val="28"/>
        </w:rPr>
        <w:t xml:space="preserve">. На заседании антикоррупционной комиссии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по рассмотрению </w:t>
      </w:r>
      <w:r w:rsidR="002934B8">
        <w:rPr>
          <w:sz w:val="28"/>
          <w:szCs w:val="28"/>
        </w:rPr>
        <w:t xml:space="preserve">вопроса, указанного в п. 4.3 настоящего Положения, </w:t>
      </w:r>
      <w:r w:rsidR="009B342D">
        <w:rPr>
          <w:sz w:val="28"/>
          <w:szCs w:val="28"/>
        </w:rPr>
        <w:t>члены комиссии:</w:t>
      </w:r>
    </w:p>
    <w:p w:rsidR="009B342D" w:rsidRDefault="009B342D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ют от дирек</w:t>
      </w:r>
      <w:r w:rsidR="002934B8">
        <w:rPr>
          <w:sz w:val="28"/>
          <w:szCs w:val="28"/>
        </w:rPr>
        <w:t xml:space="preserve">тора </w:t>
      </w:r>
      <w:r w:rsidR="003D1FF2">
        <w:rPr>
          <w:sz w:val="28"/>
          <w:szCs w:val="28"/>
        </w:rPr>
        <w:t>МБУК «БРИМ»</w:t>
      </w:r>
      <w:r w:rsidR="002934B8">
        <w:rPr>
          <w:sz w:val="28"/>
          <w:szCs w:val="28"/>
        </w:rPr>
        <w:t xml:space="preserve"> пояснения по вопросу</w:t>
      </w:r>
      <w:r>
        <w:rPr>
          <w:sz w:val="28"/>
          <w:szCs w:val="28"/>
        </w:rPr>
        <w:t>;</w:t>
      </w:r>
    </w:p>
    <w:p w:rsidR="009B342D" w:rsidRDefault="009B342D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ют и изучают документы, на основании которых </w:t>
      </w:r>
      <w:r w:rsidR="002934B8">
        <w:rPr>
          <w:sz w:val="28"/>
          <w:szCs w:val="28"/>
        </w:rPr>
        <w:t xml:space="preserve">производятся </w:t>
      </w:r>
      <w:r w:rsidR="002934B8" w:rsidRPr="007A45CC">
        <w:rPr>
          <w:sz w:val="28"/>
          <w:szCs w:val="28"/>
        </w:rPr>
        <w:t>увольн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>, перевод на нижеоплачиваемую должность, лиш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или сниж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2934B8">
        <w:rPr>
          <w:sz w:val="28"/>
          <w:szCs w:val="28"/>
        </w:rPr>
        <w:t>е</w:t>
      </w:r>
      <w:r w:rsidR="002934B8" w:rsidRPr="007A45CC">
        <w:rPr>
          <w:sz w:val="28"/>
          <w:szCs w:val="28"/>
        </w:rPr>
        <w:t xml:space="preserve"> к дисциплинарной ответственности</w:t>
      </w:r>
      <w:r w:rsidR="000C3EB9">
        <w:rPr>
          <w:sz w:val="28"/>
          <w:szCs w:val="28"/>
        </w:rPr>
        <w:t xml:space="preserve"> (с соблюдением законодательства об охраняемой законом тайне)</w:t>
      </w:r>
      <w:r>
        <w:rPr>
          <w:sz w:val="28"/>
          <w:szCs w:val="28"/>
        </w:rPr>
        <w:t>;</w:t>
      </w:r>
    </w:p>
    <w:p w:rsidR="009B342D" w:rsidRPr="00136C09" w:rsidRDefault="009B342D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от других работников </w:t>
      </w:r>
      <w:r w:rsidR="003D1FF2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и, по возможности, от иных лиц пояснения о факте совершения работником дисциплинарного проступка</w:t>
      </w:r>
      <w:r w:rsidR="002934B8">
        <w:rPr>
          <w:sz w:val="28"/>
          <w:szCs w:val="28"/>
        </w:rPr>
        <w:t>, некачественном исполнении должностных обязанностей</w:t>
      </w:r>
      <w:r>
        <w:rPr>
          <w:sz w:val="28"/>
          <w:szCs w:val="28"/>
        </w:rPr>
        <w:t>;</w:t>
      </w:r>
    </w:p>
    <w:p w:rsidR="009B342D" w:rsidRDefault="002934B8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ют пояснения обратившегося работника</w:t>
      </w:r>
      <w:r w:rsidR="009B342D">
        <w:rPr>
          <w:sz w:val="28"/>
          <w:szCs w:val="28"/>
        </w:rPr>
        <w:t>;</w:t>
      </w:r>
    </w:p>
    <w:p w:rsidR="009B342D" w:rsidRDefault="009B342D" w:rsidP="009B34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ют иные </w:t>
      </w:r>
      <w:r w:rsidR="002934B8">
        <w:rPr>
          <w:sz w:val="28"/>
          <w:szCs w:val="28"/>
        </w:rPr>
        <w:t>сведения, предоставленные заинтересованными лицам</w:t>
      </w:r>
      <w:r w:rsidR="00762044">
        <w:rPr>
          <w:sz w:val="28"/>
          <w:szCs w:val="28"/>
        </w:rPr>
        <w:t>и</w:t>
      </w:r>
      <w:r w:rsidR="002934B8">
        <w:rPr>
          <w:sz w:val="28"/>
          <w:szCs w:val="28"/>
        </w:rPr>
        <w:t>.</w:t>
      </w:r>
    </w:p>
    <w:p w:rsidR="009B342D" w:rsidRDefault="00660AA6" w:rsidP="002934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6</w:t>
      </w:r>
      <w:r w:rsidR="009B342D">
        <w:rPr>
          <w:sz w:val="28"/>
          <w:szCs w:val="28"/>
        </w:rPr>
        <w:t xml:space="preserve">. После рассмотрения </w:t>
      </w:r>
      <w:r w:rsidR="00312319">
        <w:rPr>
          <w:sz w:val="28"/>
          <w:szCs w:val="28"/>
        </w:rPr>
        <w:t xml:space="preserve">и анализа </w:t>
      </w:r>
      <w:r w:rsidR="009B342D">
        <w:rPr>
          <w:sz w:val="28"/>
          <w:szCs w:val="28"/>
        </w:rPr>
        <w:t>информации Комиссия в протоколе заседания Комиссии дает заключение о</w:t>
      </w:r>
      <w:r w:rsidR="00762044">
        <w:rPr>
          <w:sz w:val="28"/>
          <w:szCs w:val="28"/>
        </w:rPr>
        <w:t xml:space="preserve"> том</w:t>
      </w:r>
      <w:r w:rsidR="002934B8">
        <w:rPr>
          <w:sz w:val="28"/>
          <w:szCs w:val="28"/>
        </w:rPr>
        <w:t xml:space="preserve">, </w:t>
      </w:r>
      <w:r w:rsidR="009B342D">
        <w:rPr>
          <w:sz w:val="28"/>
          <w:szCs w:val="28"/>
        </w:rPr>
        <w:t>связан</w:t>
      </w:r>
      <w:r w:rsidR="002934B8">
        <w:rPr>
          <w:sz w:val="28"/>
          <w:szCs w:val="28"/>
        </w:rPr>
        <w:t>ы</w:t>
      </w:r>
      <w:r w:rsidR="009B342D">
        <w:rPr>
          <w:sz w:val="28"/>
          <w:szCs w:val="28"/>
        </w:rPr>
        <w:t xml:space="preserve"> ли </w:t>
      </w:r>
      <w:r w:rsidR="00762044" w:rsidRPr="007A45CC">
        <w:rPr>
          <w:sz w:val="28"/>
          <w:szCs w:val="28"/>
        </w:rPr>
        <w:t>увольн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>, перевод на нижеоплачиваемую должность, лиш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или сниж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размера премии, перенос времени отпуска, привлечени</w:t>
      </w:r>
      <w:r w:rsidR="00762044">
        <w:rPr>
          <w:sz w:val="28"/>
          <w:szCs w:val="28"/>
        </w:rPr>
        <w:t>е</w:t>
      </w:r>
      <w:r w:rsidR="00762044" w:rsidRPr="007A45CC">
        <w:rPr>
          <w:sz w:val="28"/>
          <w:szCs w:val="28"/>
        </w:rPr>
        <w:t xml:space="preserve"> к дисциплинарной ответственности</w:t>
      </w:r>
      <w:r w:rsidR="00762044">
        <w:rPr>
          <w:sz w:val="28"/>
          <w:szCs w:val="28"/>
        </w:rPr>
        <w:t xml:space="preserve"> работника </w:t>
      </w:r>
      <w:r w:rsidR="009B342D">
        <w:rPr>
          <w:sz w:val="28"/>
          <w:szCs w:val="28"/>
        </w:rPr>
        <w:t xml:space="preserve">с уведомлением </w:t>
      </w:r>
      <w:r w:rsidR="002934B8">
        <w:rPr>
          <w:sz w:val="28"/>
          <w:szCs w:val="28"/>
        </w:rPr>
        <w:t>работником</w:t>
      </w:r>
      <w:r w:rsidR="009B342D">
        <w:rPr>
          <w:sz w:val="28"/>
          <w:szCs w:val="28"/>
        </w:rPr>
        <w:t xml:space="preserve"> </w:t>
      </w:r>
      <w:r w:rsidR="009B342D" w:rsidRPr="007A45CC">
        <w:rPr>
          <w:sz w:val="28"/>
          <w:szCs w:val="28"/>
        </w:rPr>
        <w:t xml:space="preserve">директор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>, соответствующи</w:t>
      </w:r>
      <w:r w:rsidR="009B342D">
        <w:rPr>
          <w:sz w:val="28"/>
          <w:szCs w:val="28"/>
        </w:rPr>
        <w:t>х</w:t>
      </w:r>
      <w:r w:rsidR="009B342D" w:rsidRPr="007A45CC">
        <w:rPr>
          <w:sz w:val="28"/>
          <w:szCs w:val="28"/>
        </w:rPr>
        <w:t xml:space="preserve"> правоохранительны</w:t>
      </w:r>
      <w:r w:rsidR="009B342D">
        <w:rPr>
          <w:sz w:val="28"/>
          <w:szCs w:val="28"/>
        </w:rPr>
        <w:t>х органов</w:t>
      </w:r>
      <w:r w:rsidR="009B342D" w:rsidRPr="007A45CC">
        <w:rPr>
          <w:sz w:val="28"/>
          <w:szCs w:val="28"/>
        </w:rPr>
        <w:t xml:space="preserve"> о случаях </w:t>
      </w:r>
      <w:r w:rsidR="009B342D">
        <w:rPr>
          <w:sz w:val="28"/>
          <w:szCs w:val="28"/>
        </w:rPr>
        <w:t xml:space="preserve">склонения работника </w:t>
      </w:r>
      <w:r w:rsidR="003D1FF2">
        <w:rPr>
          <w:sz w:val="28"/>
          <w:szCs w:val="28"/>
        </w:rPr>
        <w:t>МБУК «БРИМ»</w:t>
      </w:r>
      <w:r w:rsidR="009B342D" w:rsidRPr="007A45CC">
        <w:rPr>
          <w:sz w:val="28"/>
          <w:szCs w:val="28"/>
        </w:rPr>
        <w:t xml:space="preserve"> к совершению коррупционного правонарушения</w:t>
      </w:r>
      <w:r w:rsidR="009B342D">
        <w:rPr>
          <w:sz w:val="28"/>
          <w:szCs w:val="28"/>
        </w:rPr>
        <w:t xml:space="preserve"> или о совершенном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коррупционном правонарушении, или с уведомлением директора о конфликте интересов работника</w:t>
      </w:r>
      <w:r w:rsidR="002934B8">
        <w:rPr>
          <w:sz w:val="28"/>
          <w:szCs w:val="28"/>
        </w:rPr>
        <w:t xml:space="preserve"> и призваны ли они воздействовать на работника с целью отзыва им уведомления</w:t>
      </w:r>
      <w:r w:rsidR="009B342D">
        <w:rPr>
          <w:sz w:val="28"/>
          <w:szCs w:val="28"/>
        </w:rPr>
        <w:t>.</w:t>
      </w:r>
    </w:p>
    <w:p w:rsidR="009C03FF" w:rsidRDefault="009C03FF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указанных в настоящем пункте вопросов, членам Комиссии рекомендуется проконсультироваться с соответствующими специалистами по труду.</w:t>
      </w:r>
    </w:p>
    <w:p w:rsidR="009C03FF" w:rsidRDefault="009C03FF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C0325">
        <w:rPr>
          <w:sz w:val="28"/>
          <w:szCs w:val="28"/>
        </w:rPr>
        <w:t>Председатель Комиссии незамедлительно передает директору учреждения и работнику, обратившемуся в Комиссию</w:t>
      </w:r>
      <w:r w:rsidR="00312319">
        <w:rPr>
          <w:sz w:val="28"/>
          <w:szCs w:val="28"/>
        </w:rPr>
        <w:t>,</w:t>
      </w:r>
      <w:r w:rsidR="00BC0325">
        <w:rPr>
          <w:sz w:val="28"/>
          <w:szCs w:val="28"/>
        </w:rPr>
        <w:t xml:space="preserve"> копию протокола заседания, на котором рассматривался вопрос, указанный в п. 4.3 настоящего положения.</w:t>
      </w:r>
    </w:p>
    <w:p w:rsidR="00601FB9" w:rsidRDefault="004D7F15" w:rsidP="00601F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C0325">
        <w:rPr>
          <w:sz w:val="28"/>
          <w:szCs w:val="28"/>
        </w:rPr>
        <w:t>При вынесени</w:t>
      </w:r>
      <w:r w:rsidR="00312319">
        <w:rPr>
          <w:sz w:val="28"/>
          <w:szCs w:val="28"/>
        </w:rPr>
        <w:t>и заключения о несправедливости решения директора</w:t>
      </w:r>
      <w:r>
        <w:rPr>
          <w:sz w:val="28"/>
          <w:szCs w:val="28"/>
        </w:rPr>
        <w:t xml:space="preserve"> Комиссия вправе </w:t>
      </w:r>
      <w:r w:rsidR="000C3EB9">
        <w:rPr>
          <w:sz w:val="28"/>
          <w:szCs w:val="28"/>
        </w:rPr>
        <w:t xml:space="preserve">консультативно </w:t>
      </w:r>
      <w:r>
        <w:rPr>
          <w:sz w:val="28"/>
          <w:szCs w:val="28"/>
        </w:rPr>
        <w:t>содействовать работнику в защите его прав способами, предусмотренными трудовым законодательством</w:t>
      </w:r>
      <w:r w:rsidR="00C40B5A">
        <w:rPr>
          <w:sz w:val="28"/>
          <w:szCs w:val="28"/>
        </w:rPr>
        <w:t>.</w:t>
      </w:r>
    </w:p>
    <w:p w:rsidR="009B342D" w:rsidRPr="00245D24" w:rsidRDefault="00C40B5A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42D">
        <w:rPr>
          <w:sz w:val="28"/>
          <w:szCs w:val="28"/>
        </w:rPr>
        <w:t>.</w:t>
      </w:r>
      <w:r w:rsidR="00E63CAD">
        <w:rPr>
          <w:sz w:val="28"/>
          <w:szCs w:val="28"/>
        </w:rPr>
        <w:t>9</w:t>
      </w:r>
      <w:r w:rsidR="009B342D">
        <w:rPr>
          <w:sz w:val="28"/>
          <w:szCs w:val="28"/>
        </w:rPr>
        <w:t xml:space="preserve">. Комиссия по поручению директора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 принимает участие в иных мероприятиях по противодействию коррупции, указанных в Плане мероприятий </w:t>
      </w:r>
      <w:r w:rsidR="009B342D" w:rsidRPr="00602BF4">
        <w:rPr>
          <w:sz w:val="28"/>
          <w:szCs w:val="28"/>
        </w:rPr>
        <w:t>по противодействию коррупции</w:t>
      </w:r>
      <w:r w:rsidR="009B342D">
        <w:rPr>
          <w:sz w:val="28"/>
          <w:szCs w:val="28"/>
        </w:rPr>
        <w:t xml:space="preserve"> </w:t>
      </w:r>
      <w:r w:rsidR="009B342D" w:rsidRPr="00602BF4">
        <w:rPr>
          <w:sz w:val="28"/>
          <w:szCs w:val="28"/>
        </w:rPr>
        <w:t xml:space="preserve">в муниципальном бюджетном учреждении культуры </w:t>
      </w:r>
      <w:r w:rsidR="003D1FF2">
        <w:rPr>
          <w:sz w:val="28"/>
          <w:szCs w:val="28"/>
        </w:rPr>
        <w:t>«Бабушкинский районный исторический музей»</w:t>
      </w:r>
      <w:r w:rsidR="009B342D" w:rsidRPr="00602BF4">
        <w:rPr>
          <w:sz w:val="28"/>
          <w:szCs w:val="28"/>
        </w:rPr>
        <w:t xml:space="preserve"> на </w:t>
      </w:r>
      <w:r w:rsidR="00312319">
        <w:rPr>
          <w:sz w:val="28"/>
          <w:szCs w:val="28"/>
        </w:rPr>
        <w:t>соответствующий период</w:t>
      </w:r>
      <w:r w:rsidR="009B342D">
        <w:rPr>
          <w:sz w:val="28"/>
          <w:szCs w:val="28"/>
        </w:rPr>
        <w:t>.</w:t>
      </w:r>
    </w:p>
    <w:p w:rsidR="009B342D" w:rsidRPr="008013A6" w:rsidRDefault="00C40B5A" w:rsidP="009B34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3CAD">
        <w:rPr>
          <w:sz w:val="28"/>
          <w:szCs w:val="28"/>
        </w:rPr>
        <w:t>10</w:t>
      </w:r>
      <w:r w:rsidR="009B342D">
        <w:rPr>
          <w:sz w:val="28"/>
          <w:szCs w:val="28"/>
        </w:rPr>
        <w:t>. Комиссия также вправе: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342D" w:rsidRPr="008013A6">
        <w:rPr>
          <w:sz w:val="28"/>
          <w:szCs w:val="28"/>
        </w:rPr>
        <w:t>носит</w:t>
      </w:r>
      <w:r w:rsidR="009B342D">
        <w:rPr>
          <w:sz w:val="28"/>
          <w:szCs w:val="28"/>
        </w:rPr>
        <w:t>ь</w:t>
      </w:r>
      <w:r w:rsidR="009B342D" w:rsidRPr="008013A6">
        <w:rPr>
          <w:sz w:val="28"/>
          <w:szCs w:val="28"/>
        </w:rPr>
        <w:t xml:space="preserve"> на рассмотрение </w:t>
      </w:r>
      <w:r w:rsidR="009B342D">
        <w:rPr>
          <w:sz w:val="28"/>
          <w:szCs w:val="28"/>
        </w:rPr>
        <w:t xml:space="preserve">лицам, ответственным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9B342D">
        <w:rPr>
          <w:sz w:val="28"/>
          <w:szCs w:val="28"/>
        </w:rPr>
        <w:t xml:space="preserve">, </w:t>
      </w:r>
      <w:r w:rsidR="009B342D" w:rsidRPr="008013A6">
        <w:rPr>
          <w:sz w:val="28"/>
          <w:szCs w:val="28"/>
        </w:rPr>
        <w:t>предложения по совершенствованию деятельности в сфере противодействия коррупции, а также участв</w:t>
      </w:r>
      <w:r w:rsidR="009B342D">
        <w:rPr>
          <w:sz w:val="28"/>
          <w:szCs w:val="28"/>
        </w:rPr>
        <w:t>овать</w:t>
      </w:r>
      <w:r w:rsidR="009B342D" w:rsidRPr="008013A6">
        <w:rPr>
          <w:sz w:val="28"/>
          <w:szCs w:val="28"/>
        </w:rPr>
        <w:t xml:space="preserve"> в подготовке проектов локальных нормативных актов по вопросам</w:t>
      </w:r>
      <w:r>
        <w:rPr>
          <w:sz w:val="28"/>
          <w:szCs w:val="28"/>
        </w:rPr>
        <w:t>, относящимся к ее компетенции;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342D">
        <w:rPr>
          <w:sz w:val="28"/>
          <w:szCs w:val="28"/>
        </w:rPr>
        <w:t>ассматривать</w:t>
      </w:r>
      <w:r w:rsidR="009B342D" w:rsidRPr="008013A6">
        <w:rPr>
          <w:sz w:val="28"/>
          <w:szCs w:val="28"/>
        </w:rPr>
        <w:t xml:space="preserve"> предложения о совершенствовании ме</w:t>
      </w:r>
      <w:r w:rsidR="009B342D">
        <w:rPr>
          <w:sz w:val="28"/>
          <w:szCs w:val="28"/>
        </w:rPr>
        <w:t>тодической и организационной ра</w:t>
      </w:r>
      <w:r w:rsidR="009B342D" w:rsidRPr="008013A6">
        <w:rPr>
          <w:sz w:val="28"/>
          <w:szCs w:val="28"/>
        </w:rPr>
        <w:t xml:space="preserve">боты по противодействию коррупции в </w:t>
      </w:r>
      <w:r>
        <w:rPr>
          <w:sz w:val="28"/>
          <w:szCs w:val="28"/>
        </w:rPr>
        <w:t>учреждении;</w:t>
      </w:r>
    </w:p>
    <w:p w:rsidR="009B342D" w:rsidRPr="008013A6" w:rsidRDefault="008632A4" w:rsidP="009B342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342D" w:rsidRPr="008013A6">
        <w:rPr>
          <w:sz w:val="28"/>
          <w:szCs w:val="28"/>
        </w:rPr>
        <w:t>озда</w:t>
      </w:r>
      <w:r w:rsidR="009B342D">
        <w:rPr>
          <w:sz w:val="28"/>
          <w:szCs w:val="28"/>
        </w:rPr>
        <w:t xml:space="preserve">вать </w:t>
      </w:r>
      <w:r w:rsidR="009B342D" w:rsidRPr="008013A6">
        <w:rPr>
          <w:sz w:val="28"/>
          <w:szCs w:val="28"/>
        </w:rPr>
        <w:t>рабочие группы для изучения вопросов, касающихся деятельности Комиссии, а также для подготовки проектов со</w:t>
      </w:r>
      <w:r>
        <w:rPr>
          <w:sz w:val="28"/>
          <w:szCs w:val="28"/>
        </w:rPr>
        <w:t>ответствующих решений Комиссии.</w:t>
      </w:r>
    </w:p>
    <w:p w:rsidR="009B342D" w:rsidRPr="008013A6" w:rsidRDefault="009B342D" w:rsidP="009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3A6" w:rsidRDefault="008632A4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632A4">
        <w:rPr>
          <w:b/>
          <w:sz w:val="28"/>
          <w:szCs w:val="28"/>
        </w:rPr>
        <w:t>5</w:t>
      </w:r>
      <w:r w:rsidR="008013A6" w:rsidRPr="008632A4">
        <w:rPr>
          <w:b/>
          <w:sz w:val="28"/>
          <w:szCs w:val="28"/>
        </w:rPr>
        <w:t>. Обеспечение участия общественности в деятельности Комиссии</w:t>
      </w:r>
    </w:p>
    <w:p w:rsidR="008632A4" w:rsidRPr="008632A4" w:rsidRDefault="008632A4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013A6" w:rsidRPr="008013A6" w:rsidRDefault="008632A4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013A6" w:rsidRPr="008013A6">
        <w:rPr>
          <w:sz w:val="28"/>
          <w:szCs w:val="28"/>
        </w:rPr>
        <w:t xml:space="preserve">По решению председателя Комиссии, информация не конфиденциального характера о рассмотренных Комиссией проблемных </w:t>
      </w:r>
      <w:r w:rsidR="008013A6" w:rsidRPr="008013A6">
        <w:rPr>
          <w:sz w:val="28"/>
          <w:szCs w:val="28"/>
        </w:rPr>
        <w:lastRenderedPageBreak/>
        <w:t>вопр</w:t>
      </w:r>
      <w:r w:rsidR="001B2174">
        <w:rPr>
          <w:sz w:val="28"/>
          <w:szCs w:val="28"/>
        </w:rPr>
        <w:t xml:space="preserve">осах, может передаваться в СМИ </w:t>
      </w:r>
      <w:r w:rsidR="008013A6" w:rsidRPr="008013A6">
        <w:rPr>
          <w:sz w:val="28"/>
          <w:szCs w:val="28"/>
        </w:rPr>
        <w:t>для опубликования</w:t>
      </w:r>
      <w:r w:rsidR="001B2174">
        <w:rPr>
          <w:sz w:val="28"/>
          <w:szCs w:val="28"/>
        </w:rPr>
        <w:t xml:space="preserve"> или размещаться в сети Интернет</w:t>
      </w:r>
      <w:r w:rsidR="008013A6" w:rsidRPr="008013A6">
        <w:rPr>
          <w:sz w:val="28"/>
          <w:szCs w:val="28"/>
        </w:rPr>
        <w:t xml:space="preserve">. </w:t>
      </w:r>
    </w:p>
    <w:p w:rsidR="008013A6" w:rsidRPr="008013A6" w:rsidRDefault="008632A4" w:rsidP="001D04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87258">
        <w:rPr>
          <w:sz w:val="28"/>
          <w:szCs w:val="28"/>
        </w:rPr>
        <w:t xml:space="preserve">Комиссия в своей работе взаимодействует с лицами, ответственными за антикоррупционную политику в </w:t>
      </w:r>
      <w:r w:rsidR="003D1FF2">
        <w:rPr>
          <w:sz w:val="28"/>
          <w:szCs w:val="28"/>
        </w:rPr>
        <w:t>МБУК «БРИМ»</w:t>
      </w:r>
      <w:r w:rsidR="00287258">
        <w:rPr>
          <w:sz w:val="28"/>
          <w:szCs w:val="28"/>
        </w:rPr>
        <w:t xml:space="preserve">, трудовым коллективом </w:t>
      </w:r>
      <w:r w:rsidR="003D1FF2">
        <w:rPr>
          <w:sz w:val="28"/>
          <w:szCs w:val="28"/>
        </w:rPr>
        <w:t>МБУК «БРИМ»</w:t>
      </w:r>
      <w:r w:rsidR="00287258">
        <w:rPr>
          <w:sz w:val="28"/>
          <w:szCs w:val="28"/>
        </w:rPr>
        <w:t>, специалистами по рассматриваемым Комиссией вопросам.</w:t>
      </w:r>
    </w:p>
    <w:p w:rsidR="008632A4" w:rsidRDefault="008632A4" w:rsidP="008632A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769A" w:rsidRPr="00D4769A" w:rsidRDefault="00FA36EA" w:rsidP="00D4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769A" w:rsidRPr="00D4769A">
        <w:rPr>
          <w:rFonts w:ascii="Times New Roman" w:hAnsi="Times New Roman" w:cs="Times New Roman"/>
          <w:b/>
          <w:sz w:val="28"/>
          <w:szCs w:val="28"/>
        </w:rPr>
        <w:t>. Обеспечение конфиденциальности информации</w:t>
      </w:r>
    </w:p>
    <w:p w:rsidR="00D4769A" w:rsidRPr="00D4769A" w:rsidRDefault="00D4769A" w:rsidP="00D4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9A" w:rsidRPr="00D4769A" w:rsidRDefault="00D4769A" w:rsidP="00D47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9A">
        <w:rPr>
          <w:rFonts w:ascii="Times New Roman" w:hAnsi="Times New Roman" w:cs="Times New Roman"/>
          <w:sz w:val="28"/>
          <w:szCs w:val="28"/>
        </w:rPr>
        <w:t xml:space="preserve">Информация и документы, полученные от работника и иных лиц в процессе </w:t>
      </w:r>
      <w:r>
        <w:rPr>
          <w:rFonts w:ascii="Times New Roman" w:hAnsi="Times New Roman" w:cs="Times New Roman"/>
          <w:sz w:val="28"/>
          <w:szCs w:val="28"/>
        </w:rPr>
        <w:t>работы Комиссии,</w:t>
      </w:r>
      <w:r w:rsidRPr="00D4769A"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4769A">
        <w:rPr>
          <w:rFonts w:ascii="Times New Roman" w:hAnsi="Times New Roman" w:cs="Times New Roman"/>
          <w:sz w:val="28"/>
          <w:szCs w:val="28"/>
        </w:rPr>
        <w:t xml:space="preserve"> с соблюдением положений нормативных правовых актов Российской Федерации в сфере защиты охраняемой законом тайны, Положения Об обеспечении защиты информации ограниченного доступа в </w:t>
      </w:r>
      <w:r w:rsidR="003D1FF2">
        <w:rPr>
          <w:rFonts w:ascii="Times New Roman" w:hAnsi="Times New Roman" w:cs="Times New Roman"/>
          <w:sz w:val="28"/>
          <w:szCs w:val="28"/>
        </w:rPr>
        <w:t>МБУК «БРИМ»</w:t>
      </w:r>
      <w:r w:rsidRPr="00D4769A">
        <w:rPr>
          <w:rFonts w:ascii="Times New Roman" w:hAnsi="Times New Roman" w:cs="Times New Roman"/>
          <w:sz w:val="28"/>
          <w:szCs w:val="28"/>
        </w:rPr>
        <w:t>.</w:t>
      </w:r>
    </w:p>
    <w:p w:rsidR="009B342D" w:rsidRDefault="009B3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A4" w:rsidRPr="00525BAF" w:rsidRDefault="00863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32A4" w:rsidRPr="00525BAF" w:rsidSect="0039290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EA" w:rsidRDefault="004C41EA" w:rsidP="004A3CDD">
      <w:pPr>
        <w:spacing w:after="0" w:line="240" w:lineRule="auto"/>
      </w:pPr>
      <w:r>
        <w:separator/>
      </w:r>
    </w:p>
  </w:endnote>
  <w:endnote w:type="continuationSeparator" w:id="0">
    <w:p w:rsidR="004C41EA" w:rsidRDefault="004C41EA" w:rsidP="004A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EA" w:rsidRDefault="004C41EA" w:rsidP="004A3CDD">
      <w:pPr>
        <w:spacing w:after="0" w:line="240" w:lineRule="auto"/>
      </w:pPr>
      <w:r>
        <w:separator/>
      </w:r>
    </w:p>
  </w:footnote>
  <w:footnote w:type="continuationSeparator" w:id="0">
    <w:p w:rsidR="004C41EA" w:rsidRDefault="004C41EA" w:rsidP="004A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0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3CDD" w:rsidRPr="004A3CDD" w:rsidRDefault="004A3CD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A3CDD">
          <w:rPr>
            <w:rFonts w:ascii="Times New Roman" w:hAnsi="Times New Roman" w:cs="Times New Roman"/>
            <w:sz w:val="28"/>
          </w:rPr>
          <w:fldChar w:fldCharType="begin"/>
        </w:r>
        <w:r w:rsidRPr="004A3CDD">
          <w:rPr>
            <w:rFonts w:ascii="Times New Roman" w:hAnsi="Times New Roman" w:cs="Times New Roman"/>
            <w:sz w:val="28"/>
          </w:rPr>
          <w:instrText>PAGE   \* MERGEFORMAT</w:instrText>
        </w:r>
        <w:r w:rsidRPr="004A3CDD">
          <w:rPr>
            <w:rFonts w:ascii="Times New Roman" w:hAnsi="Times New Roman" w:cs="Times New Roman"/>
            <w:sz w:val="28"/>
          </w:rPr>
          <w:fldChar w:fldCharType="separate"/>
        </w:r>
        <w:r w:rsidR="003D1FF2">
          <w:rPr>
            <w:rFonts w:ascii="Times New Roman" w:hAnsi="Times New Roman" w:cs="Times New Roman"/>
            <w:noProof/>
            <w:sz w:val="28"/>
          </w:rPr>
          <w:t>3</w:t>
        </w:r>
        <w:r w:rsidRPr="004A3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A3CDD" w:rsidRDefault="004A3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1113"/>
    <w:multiLevelType w:val="hybridMultilevel"/>
    <w:tmpl w:val="5A503FC6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50EDB"/>
    <w:multiLevelType w:val="hybridMultilevel"/>
    <w:tmpl w:val="1730DCEA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91FA9"/>
    <w:multiLevelType w:val="hybridMultilevel"/>
    <w:tmpl w:val="9BD2523A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FC5AD7"/>
    <w:multiLevelType w:val="hybridMultilevel"/>
    <w:tmpl w:val="64DEEE68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54E78"/>
    <w:multiLevelType w:val="hybridMultilevel"/>
    <w:tmpl w:val="2938D67E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98"/>
    <w:rsid w:val="00021AFA"/>
    <w:rsid w:val="00031E00"/>
    <w:rsid w:val="000360EE"/>
    <w:rsid w:val="00071994"/>
    <w:rsid w:val="000A1ED7"/>
    <w:rsid w:val="000A54BC"/>
    <w:rsid w:val="000B56FF"/>
    <w:rsid w:val="000C1B25"/>
    <w:rsid w:val="000C3EB9"/>
    <w:rsid w:val="000E4749"/>
    <w:rsid w:val="00136C09"/>
    <w:rsid w:val="001B2174"/>
    <w:rsid w:val="001C769E"/>
    <w:rsid w:val="001D04D7"/>
    <w:rsid w:val="001D26EB"/>
    <w:rsid w:val="00245D24"/>
    <w:rsid w:val="002524DD"/>
    <w:rsid w:val="00287258"/>
    <w:rsid w:val="002934B8"/>
    <w:rsid w:val="002E70C6"/>
    <w:rsid w:val="00312319"/>
    <w:rsid w:val="003719C7"/>
    <w:rsid w:val="00374007"/>
    <w:rsid w:val="00392901"/>
    <w:rsid w:val="003A10DC"/>
    <w:rsid w:val="003A4C40"/>
    <w:rsid w:val="003C1FF1"/>
    <w:rsid w:val="003D1FF2"/>
    <w:rsid w:val="003F0C7B"/>
    <w:rsid w:val="00454397"/>
    <w:rsid w:val="00465E7A"/>
    <w:rsid w:val="004A2345"/>
    <w:rsid w:val="004A3CDD"/>
    <w:rsid w:val="004B247C"/>
    <w:rsid w:val="004B4388"/>
    <w:rsid w:val="004C41EA"/>
    <w:rsid w:val="004D7F15"/>
    <w:rsid w:val="004F79D0"/>
    <w:rsid w:val="00525BAF"/>
    <w:rsid w:val="005941EC"/>
    <w:rsid w:val="00601FB9"/>
    <w:rsid w:val="00602BF4"/>
    <w:rsid w:val="006436B7"/>
    <w:rsid w:val="00660AA6"/>
    <w:rsid w:val="00661478"/>
    <w:rsid w:val="0067144C"/>
    <w:rsid w:val="00716DBE"/>
    <w:rsid w:val="0075617A"/>
    <w:rsid w:val="00762044"/>
    <w:rsid w:val="007C3398"/>
    <w:rsid w:val="007E44DF"/>
    <w:rsid w:val="007F2FE5"/>
    <w:rsid w:val="008013A6"/>
    <w:rsid w:val="008632A4"/>
    <w:rsid w:val="00894400"/>
    <w:rsid w:val="008E0C7C"/>
    <w:rsid w:val="008F789B"/>
    <w:rsid w:val="009206C3"/>
    <w:rsid w:val="009208B8"/>
    <w:rsid w:val="009A26BB"/>
    <w:rsid w:val="009B342D"/>
    <w:rsid w:val="009C03FF"/>
    <w:rsid w:val="009E3805"/>
    <w:rsid w:val="00AA2135"/>
    <w:rsid w:val="00AE225F"/>
    <w:rsid w:val="00B20F4A"/>
    <w:rsid w:val="00B302C3"/>
    <w:rsid w:val="00B30C80"/>
    <w:rsid w:val="00B33DE7"/>
    <w:rsid w:val="00B46000"/>
    <w:rsid w:val="00B95AD5"/>
    <w:rsid w:val="00BC0325"/>
    <w:rsid w:val="00BE606D"/>
    <w:rsid w:val="00C40B5A"/>
    <w:rsid w:val="00C75B9C"/>
    <w:rsid w:val="00CA51D2"/>
    <w:rsid w:val="00CE4A3F"/>
    <w:rsid w:val="00D048C4"/>
    <w:rsid w:val="00D05E8F"/>
    <w:rsid w:val="00D17F19"/>
    <w:rsid w:val="00D4769A"/>
    <w:rsid w:val="00D67BB2"/>
    <w:rsid w:val="00DB127C"/>
    <w:rsid w:val="00E63CAD"/>
    <w:rsid w:val="00E77D75"/>
    <w:rsid w:val="00E85AA0"/>
    <w:rsid w:val="00EC79F9"/>
    <w:rsid w:val="00F01896"/>
    <w:rsid w:val="00F11504"/>
    <w:rsid w:val="00FA36EA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D0C7-DB23-4F23-A6EF-31A1FCEE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CDD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4A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CDD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4"/>
    <w:uiPriority w:val="59"/>
    <w:rsid w:val="000A1ED7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8D10-F138-469D-A57F-4EEDC42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31</cp:revision>
  <dcterms:created xsi:type="dcterms:W3CDTF">2015-08-07T12:09:00Z</dcterms:created>
  <dcterms:modified xsi:type="dcterms:W3CDTF">2018-06-26T13:35:00Z</dcterms:modified>
</cp:coreProperties>
</file>